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F02024" w:rsidP="00DB4A8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F02024" w:rsidP="00DB4A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F02024">
              <w:rPr>
                <w:b/>
              </w:rPr>
              <w:t>20</w:t>
            </w:r>
            <w:r w:rsidR="006C74D3">
              <w:rPr>
                <w:b/>
              </w:rPr>
              <w:t xml:space="preserve"> MEI</w:t>
            </w:r>
            <w:r w:rsidR="0009470A">
              <w:rPr>
                <w:b/>
              </w:rPr>
              <w:t xml:space="preserve"> </w:t>
            </w:r>
            <w:r w:rsidR="004D1350">
              <w:rPr>
                <w:b/>
              </w:rPr>
              <w:t>–</w:t>
            </w:r>
            <w:r w:rsidR="00F02024">
              <w:rPr>
                <w:b/>
              </w:rPr>
              <w:t xml:space="preserve"> 24</w:t>
            </w:r>
            <w:r w:rsidR="004D1350">
              <w:rPr>
                <w:b/>
              </w:rPr>
              <w:t xml:space="preserve"> MEI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67495F" w:rsidP="00DB4A8F">
            <w:pPr>
              <w:rPr>
                <w:b/>
              </w:rPr>
            </w:pPr>
            <w:r>
              <w:rPr>
                <w:b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84785</wp:posOffset>
                      </wp:positionV>
                      <wp:extent cx="2647950" cy="8096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95F" w:rsidRDefault="0067495F" w:rsidP="0067495F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67495F" w:rsidRPr="0067495F" w:rsidRDefault="0067495F" w:rsidP="0067495F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proofErr w:type="spellStart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</w:p>
                                <w:p w:rsidR="0067495F" w:rsidRPr="0067495F" w:rsidRDefault="00F02024" w:rsidP="0067495F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proofErr w:type="spellStart"/>
                                  <w:r w:rsidR="0067495F" w:rsidRPr="0067495F">
                                    <w:rPr>
                                      <w:b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</w:p>
                                <w:p w:rsidR="0067495F" w:rsidRPr="0067495F" w:rsidRDefault="0067495F" w:rsidP="0067495F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7.85pt;margin-top:14.55pt;width:208.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" fillcolor="white [3201]" strokeweight=".5pt">
                      <v:textbox>
                        <w:txbxContent>
                          <w:p w:rsidR="0067495F" w:rsidRDefault="0067495F" w:rsidP="0067495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67495F" w:rsidRPr="0067495F" w:rsidRDefault="0067495F" w:rsidP="0067495F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proofErr w:type="spellStart"/>
                            <w:r w:rsidRPr="0067495F">
                              <w:rPr>
                                <w:b/>
                                <w:lang w:val="en-MY"/>
                              </w:rPr>
                              <w:t>Minggu</w:t>
                            </w:r>
                            <w:proofErr w:type="spellEnd"/>
                            <w:r w:rsidRPr="0067495F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7495F">
                              <w:rPr>
                                <w:b/>
                                <w:lang w:val="en-MY"/>
                              </w:rPr>
                              <w:t>Peperiksaan</w:t>
                            </w:r>
                            <w:proofErr w:type="spellEnd"/>
                          </w:p>
                          <w:p w:rsidR="0067495F" w:rsidRPr="0067495F" w:rsidRDefault="00F02024" w:rsidP="0067495F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MY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proofErr w:type="spellStart"/>
                            <w:r w:rsidR="0067495F" w:rsidRPr="0067495F">
                              <w:rPr>
                                <w:b/>
                                <w:lang w:val="en-MY"/>
                              </w:rPr>
                              <w:t>Amali</w:t>
                            </w:r>
                            <w:proofErr w:type="spellEnd"/>
                          </w:p>
                          <w:p w:rsidR="0067495F" w:rsidRPr="0067495F" w:rsidRDefault="0067495F" w:rsidP="0067495F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DB4A8F" w:rsidP="00DB4A8F">
            <w:pPr>
              <w:rPr>
                <w:b/>
              </w:rPr>
            </w:pP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79" w:rsidRDefault="008B1179" w:rsidP="009C4F70">
      <w:r>
        <w:separator/>
      </w:r>
    </w:p>
  </w:endnote>
  <w:endnote w:type="continuationSeparator" w:id="0">
    <w:p w:rsidR="008B1179" w:rsidRDefault="008B117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79" w:rsidRDefault="008B1179" w:rsidP="009C4F70">
      <w:r>
        <w:separator/>
      </w:r>
    </w:p>
  </w:footnote>
  <w:footnote w:type="continuationSeparator" w:id="0">
    <w:p w:rsidR="008B1179" w:rsidRDefault="008B117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7521"/>
    <w:rsid w:val="0008259A"/>
    <w:rsid w:val="0009470A"/>
    <w:rsid w:val="000A5F90"/>
    <w:rsid w:val="001305B0"/>
    <w:rsid w:val="00163402"/>
    <w:rsid w:val="001B035D"/>
    <w:rsid w:val="00252903"/>
    <w:rsid w:val="002911B4"/>
    <w:rsid w:val="002C5B72"/>
    <w:rsid w:val="003168AC"/>
    <w:rsid w:val="00355EEA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56999"/>
    <w:rsid w:val="00586512"/>
    <w:rsid w:val="00596697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35030"/>
    <w:rsid w:val="00A35AC8"/>
    <w:rsid w:val="00A72FAF"/>
    <w:rsid w:val="00A833AC"/>
    <w:rsid w:val="00A8742B"/>
    <w:rsid w:val="00AE3C3F"/>
    <w:rsid w:val="00B137D8"/>
    <w:rsid w:val="00B16E32"/>
    <w:rsid w:val="00B201F1"/>
    <w:rsid w:val="00B4408C"/>
    <w:rsid w:val="00B84FD5"/>
    <w:rsid w:val="00BA3074"/>
    <w:rsid w:val="00BB0A37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1512"/>
    <w:rsid w:val="00F02024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A403-F33F-4D84-B8F8-BEDBEBC1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10T06:44:00Z</cp:lastPrinted>
  <dcterms:created xsi:type="dcterms:W3CDTF">2019-05-17T03:44:00Z</dcterms:created>
  <dcterms:modified xsi:type="dcterms:W3CDTF">2019-05-17T03:45:00Z</dcterms:modified>
</cp:coreProperties>
</file>